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652" w:rsidRPr="00213652" w:rsidRDefault="002136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652" w:rsidRPr="00213652" w:rsidRDefault="002136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INEA RÓWNIKOWA</w:t>
            </w:r>
          </w:p>
          <w:p w:rsidR="00213652" w:rsidRPr="00213652" w:rsidRDefault="002136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13652" w:rsidRPr="00213652" w:rsidRDefault="00213652" w:rsidP="0021365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13652">
              <w:rPr>
                <w:b/>
                <w:bCs/>
              </w:rPr>
              <w:t>Urzędowa nazwa państwa:</w:t>
            </w: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>REPUBLIKA GWINEI RÓWNIKOWEJ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13652" w:rsidRPr="00213652" w:rsidRDefault="00213652" w:rsidP="0021365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13652">
              <w:rPr>
                <w:b/>
                <w:bCs/>
              </w:rPr>
              <w:t>Placówka w Polsce:</w:t>
            </w: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 xml:space="preserve">AMBASADA REPUBLIKI GWINEI RÓWNIKOWEJ  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 xml:space="preserve">Rohlfsstrasse 17-19, 14195 Berlin  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52">
              <w:rPr>
                <w:rFonts w:ascii="Times New Roman" w:hAnsi="Times New Roman" w:cs="Times New Roman"/>
                <w:sz w:val="24"/>
                <w:szCs w:val="24"/>
              </w:rPr>
              <w:t>Telefon: + 49 30 88 66 38 77, + 49 30 88 66 38 78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13652" w:rsidRPr="00213652" w:rsidRDefault="00213652" w:rsidP="0021365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13652">
              <w:rPr>
                <w:b/>
                <w:bCs/>
              </w:rPr>
              <w:t>Polska placówka za granicą:</w:t>
            </w: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21365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21365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Gwinea Równikowa podlega kompetencji terytorialnej Ambasady RP w Abudży (Nigeria).</w:t>
            </w:r>
          </w:p>
          <w:p w:rsidR="00213652" w:rsidRPr="00213652" w:rsidRDefault="002136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13652" w:rsidRPr="00213652" w:rsidRDefault="00213652" w:rsidP="0021365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13652">
              <w:rPr>
                <w:b/>
                <w:bCs/>
              </w:rPr>
              <w:t>Podstawy prawne współpracy w sprawach karnych:</w:t>
            </w:r>
          </w:p>
        </w:tc>
      </w:tr>
      <w:tr w:rsidR="00213652" w:rsidRPr="00213652" w:rsidTr="0040482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652" w:rsidRPr="00213652" w:rsidRDefault="002136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52" w:rsidRPr="00213652" w:rsidRDefault="00053C3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13652" w:rsidRPr="00213652" w:rsidRDefault="0021365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13652" w:rsidRPr="00213652" w:rsidRDefault="002136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52" w:rsidRPr="00213652" w:rsidRDefault="00213652" w:rsidP="00213652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213652" w:rsidRDefault="001C51C7" w:rsidP="00213652"/>
    <w:sectPr w:rsidR="001C51C7" w:rsidRPr="0021365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BC" w:rsidRDefault="002604BC" w:rsidP="00EA1DA5">
      <w:r>
        <w:separator/>
      </w:r>
    </w:p>
  </w:endnote>
  <w:endnote w:type="continuationSeparator" w:id="0">
    <w:p w:rsidR="002604BC" w:rsidRDefault="002604B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82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0482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BC" w:rsidRDefault="002604BC" w:rsidP="00EA1DA5">
      <w:r>
        <w:separator/>
      </w:r>
    </w:p>
  </w:footnote>
  <w:footnote w:type="continuationSeparator" w:id="0">
    <w:p w:rsidR="002604BC" w:rsidRDefault="002604B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631027F5"/>
    <w:multiLevelType w:val="multilevel"/>
    <w:tmpl w:val="3F529A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5F0F14"/>
    <w:multiLevelType w:val="multilevel"/>
    <w:tmpl w:val="67A8259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53C3C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13652"/>
    <w:rsid w:val="002219B7"/>
    <w:rsid w:val="00244153"/>
    <w:rsid w:val="00244188"/>
    <w:rsid w:val="002604BC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0482A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0455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C2CB2"/>
    <w:rsid w:val="008E277D"/>
    <w:rsid w:val="008F594F"/>
    <w:rsid w:val="00920C4C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267A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85EA3"/>
    <w:rsid w:val="00E94D8B"/>
    <w:rsid w:val="00E94FB6"/>
    <w:rsid w:val="00E96C2A"/>
    <w:rsid w:val="00EA1DA5"/>
    <w:rsid w:val="00EE797B"/>
    <w:rsid w:val="00EE7AAC"/>
    <w:rsid w:val="00EF16E2"/>
    <w:rsid w:val="00EF5369"/>
    <w:rsid w:val="00F00A0F"/>
    <w:rsid w:val="00F249F8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8A0C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213652"/>
    <w:pPr>
      <w:numPr>
        <w:numId w:val="18"/>
      </w:numPr>
    </w:pPr>
  </w:style>
  <w:style w:type="numbering" w:customStyle="1" w:styleId="WWNum4">
    <w:name w:val="WWNum4"/>
    <w:rsid w:val="0021365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E994-8F3C-459C-9C63-5A634F4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9</cp:revision>
  <dcterms:created xsi:type="dcterms:W3CDTF">2020-03-27T11:59:00Z</dcterms:created>
  <dcterms:modified xsi:type="dcterms:W3CDTF">2020-05-26T07:48:00Z</dcterms:modified>
</cp:coreProperties>
</file>